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5D1" w:rsidRDefault="00112A0E" w:rsidP="001B5C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8377543"/>
            <wp:effectExtent l="0" t="0" r="0" b="0"/>
            <wp:docPr id="1" name="Рисунок 1" descr="C:\Users\Мидка\Desktop\положение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дка\Desktop\положение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7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A0E" w:rsidRDefault="00112A0E" w:rsidP="001B5C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A0E" w:rsidRDefault="00112A0E" w:rsidP="001B5C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A0E" w:rsidRDefault="00112A0E" w:rsidP="001B5C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A0E" w:rsidRDefault="00112A0E" w:rsidP="001B5C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B45D1" w:rsidRDefault="006B45D1" w:rsidP="001B5C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C9D" w:rsidRPr="006B45D1" w:rsidRDefault="001B5C9D" w:rsidP="001B5C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00D" w:rsidRPr="006B45D1" w:rsidRDefault="0073500D" w:rsidP="001B5C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D1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.</w:t>
      </w:r>
    </w:p>
    <w:p w:rsidR="0097539F" w:rsidRPr="006B45D1" w:rsidRDefault="007350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1.1 . Настоящее Положение </w:t>
      </w:r>
      <w:r w:rsidR="0097539F" w:rsidRPr="006B45D1">
        <w:rPr>
          <w:rFonts w:ascii="Times New Roman" w:hAnsi="Times New Roman" w:cs="Times New Roman"/>
          <w:sz w:val="28"/>
          <w:szCs w:val="28"/>
        </w:rPr>
        <w:t xml:space="preserve">разработано в соответствии с законом РФ «Об образовании», санитарно-эпидемиологическими правилами и нормативами </w:t>
      </w:r>
      <w:proofErr w:type="spellStart"/>
      <w:r w:rsidR="0097539F" w:rsidRPr="006B45D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97539F" w:rsidRPr="006B45D1">
        <w:rPr>
          <w:rFonts w:ascii="Times New Roman" w:hAnsi="Times New Roman" w:cs="Times New Roman"/>
          <w:sz w:val="28"/>
          <w:szCs w:val="28"/>
        </w:rPr>
        <w:t xml:space="preserve"> </w:t>
      </w:r>
      <w:r w:rsidR="0097539F" w:rsidRPr="006B45D1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3049-13</w:t>
      </w:r>
    </w:p>
    <w:p w:rsidR="0073500D" w:rsidRPr="006B45D1" w:rsidRDefault="0073500D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1.2. Настоящее Положение устанавливает порядок организации питания детей, соблюдения условий для укрепления здоровья, обеспечения безопасности питания каждого ребенка и соблюдения условий приобретения и хранения продуктов питания в Учреждении. </w:t>
      </w:r>
    </w:p>
    <w:p w:rsidR="0073500D" w:rsidRPr="006B45D1" w:rsidRDefault="0073500D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1.3. Организация питания возлагается на администрацию Учреждения. Распределение обязанностей по организации питания между работниками пищеблока, младшими воспитателями определено должностными инструкциями. </w:t>
      </w:r>
    </w:p>
    <w:p w:rsidR="0073500D" w:rsidRPr="006B45D1" w:rsidRDefault="0073500D" w:rsidP="007350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D1">
        <w:rPr>
          <w:rFonts w:ascii="Times New Roman" w:hAnsi="Times New Roman" w:cs="Times New Roman"/>
          <w:b/>
          <w:sz w:val="28"/>
          <w:szCs w:val="28"/>
        </w:rPr>
        <w:t>2. Организация питания на пищеблоке.</w:t>
      </w:r>
    </w:p>
    <w:p w:rsidR="0073500D" w:rsidRPr="006B45D1" w:rsidRDefault="0073500D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>2.1 . Дети получают трехразовое питание.</w:t>
      </w:r>
    </w:p>
    <w:p w:rsidR="0073500D" w:rsidRPr="006B45D1" w:rsidRDefault="0073500D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 2.2 . Объем пищи и выход блюд должны строго соответствовать возрасту ребенка. </w:t>
      </w:r>
    </w:p>
    <w:p w:rsidR="0073500D" w:rsidRPr="006B45D1" w:rsidRDefault="0073500D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2.3 . Питание в Учреждении осуществляется в соответствии с примерным 10-дневным меню, разработанным на основе физиологических потребностей в пищевых веществах и норм питания детей дошкольного возраста, утвержденным заведующим Учреждением. </w:t>
      </w:r>
    </w:p>
    <w:p w:rsidR="0073500D" w:rsidRPr="006B45D1" w:rsidRDefault="0073500D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2.4 . На основе примерного 10-дневного меню ежедневно на следующий день составляется меню-требование и утверждается заведующим Учреждением. </w:t>
      </w:r>
    </w:p>
    <w:p w:rsidR="0073500D" w:rsidRPr="006B45D1" w:rsidRDefault="0073500D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2.5 .При составлении меню-требования учитываются: </w:t>
      </w:r>
    </w:p>
    <w:p w:rsidR="0073500D" w:rsidRPr="006B45D1" w:rsidRDefault="0073500D" w:rsidP="00735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— среднесуточный набор продуктов; </w:t>
      </w:r>
    </w:p>
    <w:p w:rsidR="0073500D" w:rsidRPr="006B45D1" w:rsidRDefault="0073500D" w:rsidP="00735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— объем блюд; </w:t>
      </w:r>
    </w:p>
    <w:p w:rsidR="0073500D" w:rsidRPr="006B45D1" w:rsidRDefault="0073500D" w:rsidP="00735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— нормы физиологических потребностей; </w:t>
      </w:r>
    </w:p>
    <w:p w:rsidR="0073500D" w:rsidRPr="006B45D1" w:rsidRDefault="0073500D" w:rsidP="00735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— нормы потерь при холодной и тепловой обработки продуктов; </w:t>
      </w:r>
    </w:p>
    <w:p w:rsidR="0073500D" w:rsidRPr="006B45D1" w:rsidRDefault="0073500D" w:rsidP="00735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— выход готовых блюд; </w:t>
      </w:r>
    </w:p>
    <w:p w:rsidR="0073500D" w:rsidRPr="006B45D1" w:rsidRDefault="0073500D" w:rsidP="00735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— нормы взаимозаменяемости продуктов при приготовлении блюд; </w:t>
      </w:r>
    </w:p>
    <w:p w:rsidR="0073500D" w:rsidRPr="006B45D1" w:rsidRDefault="0073500D" w:rsidP="00735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— данные о химическом составе блюд; </w:t>
      </w:r>
    </w:p>
    <w:p w:rsidR="0073500D" w:rsidRPr="006B45D1" w:rsidRDefault="0073500D" w:rsidP="00735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— требования Роспотребнадзора в отношении запрещенных продуктов и блюд, использование </w:t>
      </w:r>
      <w:r w:rsidR="0097539F" w:rsidRPr="006B45D1">
        <w:rPr>
          <w:rFonts w:ascii="Times New Roman" w:hAnsi="Times New Roman" w:cs="Times New Roman"/>
          <w:sz w:val="28"/>
          <w:szCs w:val="28"/>
        </w:rPr>
        <w:t xml:space="preserve"> </w:t>
      </w:r>
      <w:r w:rsidRPr="006B45D1">
        <w:rPr>
          <w:rFonts w:ascii="Times New Roman" w:hAnsi="Times New Roman" w:cs="Times New Roman"/>
          <w:sz w:val="28"/>
          <w:szCs w:val="28"/>
        </w:rPr>
        <w:t xml:space="preserve">которых может стать причиной возникновения желудочно-кишечного заболевания, отравления. </w:t>
      </w:r>
    </w:p>
    <w:p w:rsidR="0073500D" w:rsidRPr="006B45D1" w:rsidRDefault="0073500D" w:rsidP="00735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— сведениями о стоимости и наличии продуктов. </w:t>
      </w:r>
    </w:p>
    <w:p w:rsidR="0073500D" w:rsidRPr="006B45D1" w:rsidRDefault="0073500D" w:rsidP="007350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500D" w:rsidRPr="006B45D1" w:rsidRDefault="0073500D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lastRenderedPageBreak/>
        <w:t>2.6 . Меню-требование является основным документом для приготовления пищи на пи</w:t>
      </w:r>
      <w:r w:rsidRPr="006B45D1">
        <w:rPr>
          <w:rFonts w:ascii="Times New Roman" w:hAnsi="Times New Roman" w:cs="Times New Roman"/>
          <w:sz w:val="28"/>
          <w:szCs w:val="28"/>
        </w:rPr>
        <w:softHyphen/>
        <w:t xml:space="preserve">щеблоке. </w:t>
      </w:r>
    </w:p>
    <w:p w:rsidR="0073500D" w:rsidRPr="006B45D1" w:rsidRDefault="0073500D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2.7 . Для обеспечения преемственности питания, родителей информируют об ассортименте питания ребенка, вывешивая меню в раздевалке группы, с указанием полного наименования блюд, их выхода. </w:t>
      </w:r>
    </w:p>
    <w:p w:rsidR="0073500D" w:rsidRPr="006B45D1" w:rsidRDefault="0073500D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2.8 . Объем приготовленной пищи должен соответствовать количеству детей и объему разовых порций; пища подается теплой - температура первых и вторых блюд + 50-60°. </w:t>
      </w:r>
    </w:p>
    <w:p w:rsidR="0073500D" w:rsidRPr="006B45D1" w:rsidRDefault="0073500D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2.9 . Выдавать готовую пищу с пищеблока следует после снятия пробы и записи в бракеражном журнале результатов оценки готовых блюд. </w:t>
      </w:r>
    </w:p>
    <w:p w:rsidR="0073500D" w:rsidRPr="006B45D1" w:rsidRDefault="0073500D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2.10 . В целях профилактики гиповитаминозов, непосредственно перед раздачей, осуществляется С-витаминизация третьего блюда. </w:t>
      </w:r>
    </w:p>
    <w:p w:rsidR="0073500D" w:rsidRPr="006B45D1" w:rsidRDefault="0073500D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2.11 . Оборудование и содержание пищеблока должны соответствовать санитарным правилам и нормативам к организации питания в дошкольных образовательных учреждениях. </w:t>
      </w:r>
    </w:p>
    <w:p w:rsidR="0073500D" w:rsidRPr="006B45D1" w:rsidRDefault="0073500D" w:rsidP="007350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D1">
        <w:rPr>
          <w:rFonts w:ascii="Times New Roman" w:hAnsi="Times New Roman" w:cs="Times New Roman"/>
          <w:b/>
          <w:sz w:val="28"/>
          <w:szCs w:val="28"/>
        </w:rPr>
        <w:t>3. Организация питания детей в группах.</w:t>
      </w:r>
    </w:p>
    <w:p w:rsidR="0073500D" w:rsidRPr="006B45D1" w:rsidRDefault="0073500D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3.1 . Работа по организации питания детей в группах осуществляется под руководством воспитателя и заключается: </w:t>
      </w:r>
    </w:p>
    <w:p w:rsidR="0073500D" w:rsidRPr="006B45D1" w:rsidRDefault="0073500D" w:rsidP="00735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— в создании безопасных условий при подготовке и во время приема пищи; </w:t>
      </w:r>
    </w:p>
    <w:p w:rsidR="0073500D" w:rsidRPr="006B45D1" w:rsidRDefault="0073500D" w:rsidP="00735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— в воспитании культурно-гигиенических навыков во время приема пищи детьми. </w:t>
      </w:r>
    </w:p>
    <w:p w:rsidR="0073500D" w:rsidRPr="006B45D1" w:rsidRDefault="0073500D" w:rsidP="007350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500D" w:rsidRPr="006B45D1" w:rsidRDefault="0073500D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3.2 . Получение пищи на группы осуществляется младшими воспитателями строго по графику, утвержденному заведующим Учреждением. </w:t>
      </w:r>
    </w:p>
    <w:p w:rsidR="0073500D" w:rsidRPr="006B45D1" w:rsidRDefault="0073500D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>3.3 . Привлекать детей к получению пищи с пищеблока категорически запрещается.</w:t>
      </w:r>
    </w:p>
    <w:p w:rsidR="0073500D" w:rsidRPr="006B45D1" w:rsidRDefault="0073500D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3.4 . Пред раздачей пищи детям младший воспитатель обязан: </w:t>
      </w:r>
    </w:p>
    <w:p w:rsidR="0073500D" w:rsidRPr="006B45D1" w:rsidRDefault="0073500D" w:rsidP="00735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— промыть столы горячей водой с мылом; </w:t>
      </w:r>
    </w:p>
    <w:p w:rsidR="0073500D" w:rsidRPr="006B45D1" w:rsidRDefault="0073500D" w:rsidP="00735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— тщательно вымыть руки; </w:t>
      </w:r>
    </w:p>
    <w:p w:rsidR="0073500D" w:rsidRPr="006B45D1" w:rsidRDefault="0073500D" w:rsidP="00735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— надеть специальную одежду для получения и раздачи пищи; </w:t>
      </w:r>
    </w:p>
    <w:p w:rsidR="0073500D" w:rsidRPr="006B45D1" w:rsidRDefault="0073500D" w:rsidP="00735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— проветрить помещение; </w:t>
      </w:r>
    </w:p>
    <w:p w:rsidR="0073500D" w:rsidRPr="006B45D1" w:rsidRDefault="0073500D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— сервировать столы в соответствии с приемом пищи. </w:t>
      </w:r>
    </w:p>
    <w:p w:rsidR="0073500D" w:rsidRPr="006B45D1" w:rsidRDefault="0073500D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3.5 . К сервировке столов могут привлекаться дети с 3-х лет. </w:t>
      </w:r>
    </w:p>
    <w:p w:rsidR="0073500D" w:rsidRPr="006B45D1" w:rsidRDefault="0073500D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lastRenderedPageBreak/>
        <w:t xml:space="preserve">3.6 . Во время раздачи пищи категорически запрещается нахождение детей в обеденной зоне. </w:t>
      </w:r>
    </w:p>
    <w:p w:rsidR="00A71A77" w:rsidRPr="006B45D1" w:rsidRDefault="0073500D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3.7 . Подача блюд и прием пищи в обед осуществляется в следующем порядке: </w:t>
      </w:r>
    </w:p>
    <w:p w:rsidR="00A71A77" w:rsidRPr="006B45D1" w:rsidRDefault="0073500D" w:rsidP="00A71A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— во время сервировки столов на столы ставятся хлебные тарелки с хлебом; </w:t>
      </w:r>
    </w:p>
    <w:p w:rsidR="00A71A77" w:rsidRPr="006B45D1" w:rsidRDefault="0073500D" w:rsidP="00A71A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— разливают третье блюдо; </w:t>
      </w:r>
    </w:p>
    <w:p w:rsidR="00A71A77" w:rsidRPr="006B45D1" w:rsidRDefault="0073500D" w:rsidP="00A71A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— подается первое блюдо; </w:t>
      </w:r>
    </w:p>
    <w:p w:rsidR="00A71A77" w:rsidRPr="006B45D1" w:rsidRDefault="0073500D" w:rsidP="00A71A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— дети рассаживаются за столы и </w:t>
      </w:r>
      <w:r w:rsidR="00A71A77" w:rsidRPr="006B45D1">
        <w:rPr>
          <w:rFonts w:ascii="Times New Roman" w:hAnsi="Times New Roman" w:cs="Times New Roman"/>
          <w:sz w:val="28"/>
          <w:szCs w:val="28"/>
        </w:rPr>
        <w:t>приступают к приему первого блюда</w:t>
      </w:r>
      <w:r w:rsidRPr="006B45D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71A77" w:rsidRPr="006B45D1" w:rsidRDefault="0073500D" w:rsidP="00A71A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>— по мере употребления детьми блюда, младший воспита</w:t>
      </w:r>
      <w:r w:rsidR="00A71A77" w:rsidRPr="006B45D1">
        <w:rPr>
          <w:rFonts w:ascii="Times New Roman" w:hAnsi="Times New Roman" w:cs="Times New Roman"/>
          <w:sz w:val="28"/>
          <w:szCs w:val="28"/>
        </w:rPr>
        <w:t>тель убирает со столов тарелки</w:t>
      </w:r>
      <w:r w:rsidRPr="006B45D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71A77" w:rsidRPr="006B45D1" w:rsidRDefault="0073500D" w:rsidP="00A71A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— подается второе блюдо и салат (порционные овощи); </w:t>
      </w:r>
    </w:p>
    <w:p w:rsidR="0073500D" w:rsidRPr="006B45D1" w:rsidRDefault="0073500D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— прием пищи заканчивается приемом третьего блюда. </w:t>
      </w:r>
    </w:p>
    <w:p w:rsidR="0073500D" w:rsidRPr="006B45D1" w:rsidRDefault="0073500D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3.8 </w:t>
      </w:r>
      <w:r w:rsidRPr="006B45D1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A30514">
        <w:rPr>
          <w:rFonts w:ascii="Times New Roman" w:hAnsi="Times New Roman" w:cs="Times New Roman"/>
          <w:sz w:val="28"/>
          <w:szCs w:val="28"/>
        </w:rPr>
        <w:t>Прием пищи воспитателем и детьми может осуществляться одновременно.</w:t>
      </w:r>
      <w:r w:rsidRPr="006B45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3500D" w:rsidRPr="006B45D1" w:rsidRDefault="0073500D" w:rsidP="00A71A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D1">
        <w:rPr>
          <w:rFonts w:ascii="Times New Roman" w:hAnsi="Times New Roman" w:cs="Times New Roman"/>
          <w:b/>
          <w:sz w:val="28"/>
          <w:szCs w:val="28"/>
        </w:rPr>
        <w:t>4. Порядок приобретения продуктов, учета питания, поступления и контроля денежных средств на продукты питания.</w:t>
      </w:r>
    </w:p>
    <w:p w:rsidR="0073500D" w:rsidRPr="006B45D1" w:rsidRDefault="0073500D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>4.1 . К началу учебного года</w:t>
      </w:r>
      <w:r w:rsidR="00366722" w:rsidRPr="006B45D1">
        <w:rPr>
          <w:rFonts w:ascii="Times New Roman" w:hAnsi="Times New Roman" w:cs="Times New Roman"/>
          <w:sz w:val="28"/>
          <w:szCs w:val="28"/>
        </w:rPr>
        <w:t xml:space="preserve"> заведующий Учреждением издает</w:t>
      </w:r>
      <w:r w:rsidRPr="006B45D1">
        <w:rPr>
          <w:rFonts w:ascii="Times New Roman" w:hAnsi="Times New Roman" w:cs="Times New Roman"/>
          <w:sz w:val="28"/>
          <w:szCs w:val="28"/>
        </w:rPr>
        <w:t xml:space="preserve"> прика</w:t>
      </w:r>
      <w:r w:rsidR="00366722" w:rsidRPr="006B45D1">
        <w:rPr>
          <w:rFonts w:ascii="Times New Roman" w:hAnsi="Times New Roman" w:cs="Times New Roman"/>
          <w:sz w:val="28"/>
          <w:szCs w:val="28"/>
        </w:rPr>
        <w:t>з об организации питания</w:t>
      </w:r>
      <w:r w:rsidRPr="006B45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500D" w:rsidRPr="006B45D1" w:rsidRDefault="00A71A77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4.2 . Ежедневно </w:t>
      </w:r>
      <w:r w:rsidR="0073500D" w:rsidRPr="006B45D1">
        <w:rPr>
          <w:rFonts w:ascii="Times New Roman" w:hAnsi="Times New Roman" w:cs="Times New Roman"/>
          <w:sz w:val="28"/>
          <w:szCs w:val="28"/>
        </w:rPr>
        <w:t>составляет</w:t>
      </w:r>
      <w:r w:rsidRPr="006B45D1">
        <w:rPr>
          <w:rFonts w:ascii="Times New Roman" w:hAnsi="Times New Roman" w:cs="Times New Roman"/>
          <w:sz w:val="28"/>
          <w:szCs w:val="28"/>
        </w:rPr>
        <w:t>ся меню-раскладка</w:t>
      </w:r>
      <w:r w:rsidR="0073500D" w:rsidRPr="006B45D1">
        <w:rPr>
          <w:rFonts w:ascii="Times New Roman" w:hAnsi="Times New Roman" w:cs="Times New Roman"/>
          <w:sz w:val="28"/>
          <w:szCs w:val="28"/>
        </w:rPr>
        <w:t xml:space="preserve"> на следующий день. Меню составляется на основании списков присутствующих де</w:t>
      </w:r>
      <w:r w:rsidRPr="006B45D1">
        <w:rPr>
          <w:rFonts w:ascii="Times New Roman" w:hAnsi="Times New Roman" w:cs="Times New Roman"/>
          <w:sz w:val="28"/>
          <w:szCs w:val="28"/>
        </w:rPr>
        <w:t>тей, которые ежедневно, с 08:00 до 09:00</w:t>
      </w:r>
      <w:r w:rsidR="0073500D" w:rsidRPr="006B45D1">
        <w:rPr>
          <w:rFonts w:ascii="Times New Roman" w:hAnsi="Times New Roman" w:cs="Times New Roman"/>
          <w:sz w:val="28"/>
          <w:szCs w:val="28"/>
        </w:rPr>
        <w:t xml:space="preserve"> часов утра подают педагоги. </w:t>
      </w:r>
    </w:p>
    <w:p w:rsidR="0073500D" w:rsidRPr="006B45D1" w:rsidRDefault="0073500D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>4.3 . На следующий день в 0</w:t>
      </w:r>
      <w:r w:rsidR="00A71A77" w:rsidRPr="006B45D1">
        <w:rPr>
          <w:rFonts w:ascii="Times New Roman" w:hAnsi="Times New Roman" w:cs="Times New Roman"/>
          <w:sz w:val="28"/>
          <w:szCs w:val="28"/>
        </w:rPr>
        <w:t>8:0</w:t>
      </w:r>
      <w:r w:rsidRPr="006B45D1">
        <w:rPr>
          <w:rFonts w:ascii="Times New Roman" w:hAnsi="Times New Roman" w:cs="Times New Roman"/>
          <w:sz w:val="28"/>
          <w:szCs w:val="28"/>
        </w:rPr>
        <w:t>0 часов воспитатели подают сведения о фактическо</w:t>
      </w:r>
      <w:r w:rsidR="00A71A77" w:rsidRPr="006B45D1">
        <w:rPr>
          <w:rFonts w:ascii="Times New Roman" w:hAnsi="Times New Roman" w:cs="Times New Roman"/>
          <w:sz w:val="28"/>
          <w:szCs w:val="28"/>
        </w:rPr>
        <w:t xml:space="preserve">м присутствии детей в группах </w:t>
      </w:r>
      <w:r w:rsidRPr="006B45D1">
        <w:rPr>
          <w:rFonts w:ascii="Times New Roman" w:hAnsi="Times New Roman" w:cs="Times New Roman"/>
          <w:sz w:val="28"/>
          <w:szCs w:val="28"/>
        </w:rPr>
        <w:t xml:space="preserve">на пищеблок. </w:t>
      </w:r>
    </w:p>
    <w:p w:rsidR="0073500D" w:rsidRPr="006B45D1" w:rsidRDefault="0073500D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4.4 . В случае снижения численности детей, если закладка продуктов для приготовления завтрака произошла, порции отпускаются другим детям, как дополнительное питание, главным образом детям старшего и младшего дошкольного возраста в виде увеличения нормы блюда. </w:t>
      </w:r>
    </w:p>
    <w:p w:rsidR="00A71A77" w:rsidRPr="006B45D1" w:rsidRDefault="00A71A77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>4.5</w:t>
      </w:r>
      <w:r w:rsidR="0073500D" w:rsidRPr="006B45D1">
        <w:rPr>
          <w:rFonts w:ascii="Times New Roman" w:hAnsi="Times New Roman" w:cs="Times New Roman"/>
          <w:sz w:val="28"/>
          <w:szCs w:val="28"/>
        </w:rPr>
        <w:t xml:space="preserve"> . С последующим п</w:t>
      </w:r>
      <w:r w:rsidRPr="006B45D1">
        <w:rPr>
          <w:rFonts w:ascii="Times New Roman" w:hAnsi="Times New Roman" w:cs="Times New Roman"/>
          <w:sz w:val="28"/>
          <w:szCs w:val="28"/>
        </w:rPr>
        <w:t>риемом пищи (обед, полдник</w:t>
      </w:r>
      <w:r w:rsidR="0073500D" w:rsidRPr="006B45D1">
        <w:rPr>
          <w:rFonts w:ascii="Times New Roman" w:hAnsi="Times New Roman" w:cs="Times New Roman"/>
          <w:sz w:val="28"/>
          <w:szCs w:val="28"/>
        </w:rPr>
        <w:t>) дети, отсутствующие в Учреждении, снимаются с питания, а продукты, оставшиеся невостребованными</w:t>
      </w:r>
      <w:r w:rsidRPr="006B45D1">
        <w:rPr>
          <w:rFonts w:ascii="Times New Roman" w:hAnsi="Times New Roman" w:cs="Times New Roman"/>
          <w:sz w:val="28"/>
          <w:szCs w:val="28"/>
        </w:rPr>
        <w:t>, возвращаются на склад</w:t>
      </w:r>
      <w:r w:rsidR="0073500D" w:rsidRPr="006B45D1">
        <w:rPr>
          <w:rFonts w:ascii="Times New Roman" w:hAnsi="Times New Roman" w:cs="Times New Roman"/>
          <w:sz w:val="28"/>
          <w:szCs w:val="28"/>
        </w:rPr>
        <w:t>. Возврат продуктов, выписанных по меню для приготовления обеда, не производится, если они прошли кулинарную обработку в соответствии с технологией приготовления детского питания:</w:t>
      </w:r>
    </w:p>
    <w:p w:rsidR="00A71A77" w:rsidRPr="006B45D1" w:rsidRDefault="0073500D" w:rsidP="00A71A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 — мясо, куры, печень;</w:t>
      </w:r>
    </w:p>
    <w:p w:rsidR="00A71A77" w:rsidRPr="006B45D1" w:rsidRDefault="0073500D" w:rsidP="00A71A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 — овощи, если они прошли тепловую обработку; </w:t>
      </w:r>
    </w:p>
    <w:p w:rsidR="0073500D" w:rsidRPr="006B45D1" w:rsidRDefault="0073500D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— продукты, у которых срок реализации не позволяет их дальнейшее хранение. </w:t>
      </w:r>
    </w:p>
    <w:p w:rsidR="0073500D" w:rsidRPr="006B45D1" w:rsidRDefault="00A71A7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B45D1">
        <w:rPr>
          <w:rFonts w:ascii="Times New Roman" w:hAnsi="Times New Roman" w:cs="Times New Roman"/>
          <w:sz w:val="28"/>
          <w:szCs w:val="28"/>
        </w:rPr>
        <w:lastRenderedPageBreak/>
        <w:t>4.6</w:t>
      </w:r>
      <w:r w:rsidR="0073500D" w:rsidRPr="006B45D1">
        <w:rPr>
          <w:rFonts w:ascii="Times New Roman" w:hAnsi="Times New Roman" w:cs="Times New Roman"/>
          <w:sz w:val="28"/>
          <w:szCs w:val="28"/>
        </w:rPr>
        <w:t xml:space="preserve"> . Возврату подлежат </w:t>
      </w:r>
      <w:r w:rsidRPr="006B45D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3500D" w:rsidRPr="006B45D1">
        <w:rPr>
          <w:rFonts w:ascii="Times New Roman" w:hAnsi="Times New Roman" w:cs="Times New Roman"/>
          <w:sz w:val="28"/>
          <w:szCs w:val="28"/>
        </w:rPr>
        <w:t xml:space="preserve">продукты: яйцо, консервация (овощная, фруктовая), сгущенное молоко, кондитерские изделия, масло сливочное, молоко сухое, масло растительное, сахар, крупы, макароны, фрукты, овощи. </w:t>
      </w:r>
      <w:proofErr w:type="gramEnd"/>
    </w:p>
    <w:p w:rsidR="0073500D" w:rsidRPr="006B45D1" w:rsidRDefault="00A71A77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>4.7</w:t>
      </w:r>
      <w:r w:rsidR="0073500D" w:rsidRPr="006B45D1">
        <w:rPr>
          <w:rFonts w:ascii="Times New Roman" w:hAnsi="Times New Roman" w:cs="Times New Roman"/>
          <w:sz w:val="28"/>
          <w:szCs w:val="28"/>
        </w:rPr>
        <w:t xml:space="preserve"> . Если на завтрак пришло больше детей, чем было заявлено, то для всех детей уменьш</w:t>
      </w:r>
      <w:r w:rsidRPr="006B45D1">
        <w:rPr>
          <w:rFonts w:ascii="Times New Roman" w:hAnsi="Times New Roman" w:cs="Times New Roman"/>
          <w:sz w:val="28"/>
          <w:szCs w:val="28"/>
        </w:rPr>
        <w:t>ают выход блюд</w:t>
      </w:r>
      <w:r w:rsidR="0073500D" w:rsidRPr="006B45D1">
        <w:rPr>
          <w:rFonts w:ascii="Times New Roman" w:hAnsi="Times New Roman" w:cs="Times New Roman"/>
          <w:sz w:val="28"/>
          <w:szCs w:val="28"/>
        </w:rPr>
        <w:t xml:space="preserve"> и вносятся изменения в меню на последующие виды приема пищи в соответствии с количеством прибывших детей. </w:t>
      </w:r>
      <w:r w:rsidR="0059786B" w:rsidRPr="006B45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едусматривать дополнение продуктов:  мясо, овощи, фрукты, яйцо и т.д. на обед и полдник с отметкой в меню-раскладке.</w:t>
      </w:r>
    </w:p>
    <w:p w:rsidR="0073500D" w:rsidRPr="006B45D1" w:rsidRDefault="00A71A77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>4.8</w:t>
      </w:r>
      <w:r w:rsidR="0073500D" w:rsidRPr="006B45D1">
        <w:rPr>
          <w:rFonts w:ascii="Times New Roman" w:hAnsi="Times New Roman" w:cs="Times New Roman"/>
          <w:sz w:val="28"/>
          <w:szCs w:val="28"/>
        </w:rPr>
        <w:t xml:space="preserve"> . Учет продуктов ведется в накопительной ведомости. Записи в ведомости производятся на основании первичных документов в количественном и суммовом выражении. В конце месяца в ведомости подсчитываются итоги. </w:t>
      </w:r>
    </w:p>
    <w:p w:rsidR="0073500D" w:rsidRPr="006B45D1" w:rsidRDefault="0073500D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>4.10 . Начисление оплаты за питание производится бухгалтерией на основании табелей посещаемости, которые заполняют педагоги. Число детодней по табелям посещаемости должно строго соответствовать числу детей, состоящих на питании в меню-требовании. Бухгалтерия, сверяя данные, осуществляет контроль рационального расходования бюджетных средств.</w:t>
      </w:r>
    </w:p>
    <w:p w:rsidR="0073500D" w:rsidRPr="006B45D1" w:rsidRDefault="0073500D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 4.11 . Финансовое обеспечение питания отнесено к компетенции заведующего Учреждением, главного бухгалтера. </w:t>
      </w:r>
    </w:p>
    <w:p w:rsidR="0073500D" w:rsidRPr="006B45D1" w:rsidRDefault="0059786B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>4.12</w:t>
      </w:r>
      <w:r w:rsidR="0073500D" w:rsidRPr="006B45D1">
        <w:rPr>
          <w:rFonts w:ascii="Times New Roman" w:hAnsi="Times New Roman" w:cs="Times New Roman"/>
          <w:sz w:val="28"/>
          <w:szCs w:val="28"/>
        </w:rPr>
        <w:t xml:space="preserve"> . В течение месяца в стоимости дневного рациона питания допускаются небольшие отклонения от установленной суммы, но средняя стоимость дневного рациона за месяц выдерживается не ниже установленной. </w:t>
      </w:r>
    </w:p>
    <w:p w:rsidR="0073500D" w:rsidRPr="006B45D1" w:rsidRDefault="0097539F" w:rsidP="005978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D1">
        <w:rPr>
          <w:rFonts w:ascii="Times New Roman" w:hAnsi="Times New Roman" w:cs="Times New Roman"/>
          <w:b/>
          <w:sz w:val="28"/>
          <w:szCs w:val="28"/>
        </w:rPr>
        <w:t>5. Контроль над</w:t>
      </w:r>
      <w:r w:rsidR="0073500D" w:rsidRPr="006B45D1">
        <w:rPr>
          <w:rFonts w:ascii="Times New Roman" w:hAnsi="Times New Roman" w:cs="Times New Roman"/>
          <w:b/>
          <w:sz w:val="28"/>
          <w:szCs w:val="28"/>
        </w:rPr>
        <w:t xml:space="preserve"> организацией питания в ДОУ.</w:t>
      </w:r>
    </w:p>
    <w:p w:rsidR="00A0599C" w:rsidRPr="006B45D1" w:rsidRDefault="00A0599C" w:rsidP="00A0599C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>5.1 . Администрацией разрабатывается план контроля над организацией питания в Учреждении на учебный год, который утверждается приказом руководителя Организации.</w:t>
      </w:r>
    </w:p>
    <w:p w:rsidR="0073500D" w:rsidRPr="006B45D1" w:rsidRDefault="00A0599C">
      <w:pPr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>5.2</w:t>
      </w:r>
      <w:r w:rsidR="0073500D" w:rsidRPr="006B45D1">
        <w:rPr>
          <w:rFonts w:ascii="Times New Roman" w:hAnsi="Times New Roman" w:cs="Times New Roman"/>
          <w:sz w:val="28"/>
          <w:szCs w:val="28"/>
        </w:rPr>
        <w:t xml:space="preserve"> </w:t>
      </w:r>
      <w:r w:rsidRPr="006B45D1">
        <w:rPr>
          <w:rFonts w:ascii="Times New Roman" w:hAnsi="Times New Roman" w:cs="Times New Roman"/>
          <w:sz w:val="28"/>
          <w:szCs w:val="28"/>
        </w:rPr>
        <w:t>. При организации контроля над</w:t>
      </w:r>
      <w:r w:rsidR="0073500D" w:rsidRPr="006B45D1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в сфере защиты прав потребителей и благополучия человека при организации питания в Учреждении администрация руководствуется санитарными правилами СанПиН </w:t>
      </w:r>
      <w:r w:rsidR="00FF2EB9" w:rsidRPr="006B45D1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3049-13.</w:t>
      </w:r>
      <w:r w:rsidR="0073500D" w:rsidRPr="006B45D1">
        <w:rPr>
          <w:rFonts w:ascii="Times New Roman" w:hAnsi="Times New Roman" w:cs="Times New Roman"/>
          <w:sz w:val="28"/>
          <w:szCs w:val="28"/>
        </w:rPr>
        <w:t>, методическими рекомендациями</w:t>
      </w:r>
      <w:r w:rsidRPr="006B45D1">
        <w:rPr>
          <w:rFonts w:ascii="Times New Roman" w:hAnsi="Times New Roman" w:cs="Times New Roman"/>
          <w:sz w:val="28"/>
          <w:szCs w:val="28"/>
        </w:rPr>
        <w:t xml:space="preserve"> «Производственный контроль над</w:t>
      </w:r>
      <w:r w:rsidR="0073500D" w:rsidRPr="006B45D1">
        <w:rPr>
          <w:rFonts w:ascii="Times New Roman" w:hAnsi="Times New Roman" w:cs="Times New Roman"/>
          <w:sz w:val="28"/>
          <w:szCs w:val="28"/>
        </w:rPr>
        <w:t xml:space="preserve"> соблюдением санитарного законодательства при организации питания детей и подростков и государственный санитарно-эпидемиологический надзор за его организацией и проведением». </w:t>
      </w:r>
    </w:p>
    <w:p w:rsidR="00793CAD" w:rsidRDefault="00A0599C" w:rsidP="00FF2EB9">
      <w:pPr>
        <w:tabs>
          <w:tab w:val="left" w:pos="5400"/>
        </w:tabs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>5.3</w:t>
      </w:r>
      <w:r w:rsidR="0073500D" w:rsidRPr="006B45D1">
        <w:rPr>
          <w:rFonts w:ascii="Times New Roman" w:hAnsi="Times New Roman" w:cs="Times New Roman"/>
          <w:sz w:val="28"/>
          <w:szCs w:val="28"/>
        </w:rPr>
        <w:t xml:space="preserve"> . </w:t>
      </w:r>
      <w:r w:rsidR="00FF2EB9" w:rsidRPr="006B45D1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</w:t>
      </w:r>
      <w:r w:rsidRPr="006B45D1">
        <w:rPr>
          <w:rFonts w:ascii="Times New Roman" w:hAnsi="Times New Roman" w:cs="Times New Roman"/>
          <w:sz w:val="28"/>
          <w:szCs w:val="28"/>
        </w:rPr>
        <w:t>над организацией</w:t>
      </w:r>
      <w:r w:rsidR="00FF2EB9" w:rsidRPr="006B45D1">
        <w:rPr>
          <w:rFonts w:ascii="Times New Roman" w:hAnsi="Times New Roman" w:cs="Times New Roman"/>
          <w:sz w:val="28"/>
          <w:szCs w:val="28"/>
        </w:rPr>
        <w:t xml:space="preserve"> питания детей, качества доставляемых </w:t>
      </w:r>
      <w:r w:rsidRPr="006B45D1">
        <w:rPr>
          <w:rFonts w:ascii="Times New Roman" w:hAnsi="Times New Roman" w:cs="Times New Roman"/>
          <w:sz w:val="28"/>
          <w:szCs w:val="28"/>
        </w:rPr>
        <w:t>продуктов и соблюдением</w:t>
      </w:r>
      <w:r w:rsidR="00FF2EB9" w:rsidRPr="006B45D1">
        <w:rPr>
          <w:rFonts w:ascii="Times New Roman" w:hAnsi="Times New Roman" w:cs="Times New Roman"/>
          <w:sz w:val="28"/>
          <w:szCs w:val="28"/>
        </w:rPr>
        <w:t xml:space="preserve"> санитарно-гигиенических требований при приготовле</w:t>
      </w:r>
      <w:r w:rsidR="006B45D1">
        <w:rPr>
          <w:rFonts w:ascii="Times New Roman" w:hAnsi="Times New Roman" w:cs="Times New Roman"/>
          <w:sz w:val="28"/>
          <w:szCs w:val="28"/>
        </w:rPr>
        <w:t xml:space="preserve">нии и раздаче пищи в Учреждении </w:t>
      </w:r>
      <w:r w:rsidR="00FF2EB9" w:rsidRPr="006B45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0514">
        <w:rPr>
          <w:rFonts w:ascii="Times New Roman" w:hAnsi="Times New Roman" w:cs="Times New Roman"/>
          <w:sz w:val="28"/>
          <w:szCs w:val="28"/>
        </w:rPr>
        <w:t>создана</w:t>
      </w:r>
      <w:proofErr w:type="gramEnd"/>
      <w:r w:rsidR="00793CAD" w:rsidRPr="006B45D1">
        <w:rPr>
          <w:rFonts w:ascii="Times New Roman" w:hAnsi="Times New Roman" w:cs="Times New Roman"/>
          <w:sz w:val="28"/>
          <w:szCs w:val="28"/>
        </w:rPr>
        <w:t>:</w:t>
      </w:r>
    </w:p>
    <w:p w:rsidR="00A30514" w:rsidRPr="006B45D1" w:rsidRDefault="00A30514" w:rsidP="00FF2EB9">
      <w:pPr>
        <w:tabs>
          <w:tab w:val="left" w:pos="5400"/>
        </w:tabs>
        <w:spacing w:after="60" w:line="240" w:lineRule="auto"/>
        <w:rPr>
          <w:rFonts w:ascii="Times New Roman" w:hAnsi="Times New Roman" w:cs="Times New Roman"/>
          <w:sz w:val="28"/>
          <w:szCs w:val="28"/>
        </w:rPr>
      </w:pPr>
    </w:p>
    <w:p w:rsidR="00FF2EB9" w:rsidRPr="006B45D1" w:rsidRDefault="00FF2EB9" w:rsidP="00FF2EB9">
      <w:pPr>
        <w:spacing w:after="6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6B45D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Бракеражная</w:t>
      </w:r>
      <w:proofErr w:type="spellEnd"/>
      <w:r w:rsidRPr="006B45D1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миссия</w:t>
      </w:r>
      <w:proofErr w:type="gramStart"/>
      <w:r w:rsidRPr="006B45D1">
        <w:rPr>
          <w:rFonts w:ascii="Times New Roman" w:hAnsi="Times New Roman" w:cs="Times New Roman"/>
          <w:b/>
          <w:sz w:val="28"/>
          <w:szCs w:val="28"/>
          <w:u w:val="single"/>
        </w:rPr>
        <w:t xml:space="preserve"> .</w:t>
      </w:r>
      <w:proofErr w:type="gramEnd"/>
    </w:p>
    <w:p w:rsidR="00FF2EB9" w:rsidRPr="006B45D1" w:rsidRDefault="00793CAD" w:rsidP="00793CAD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       </w:t>
      </w:r>
      <w:r w:rsidR="00FF2EB9" w:rsidRPr="006B45D1">
        <w:rPr>
          <w:rFonts w:ascii="Times New Roman" w:hAnsi="Times New Roman" w:cs="Times New Roman"/>
          <w:sz w:val="28"/>
          <w:szCs w:val="28"/>
        </w:rPr>
        <w:t>Состав комиссии:</w:t>
      </w:r>
    </w:p>
    <w:p w:rsidR="00FF2EB9" w:rsidRPr="006B45D1" w:rsidRDefault="00FF2EB9" w:rsidP="00FF2EB9">
      <w:pPr>
        <w:numPr>
          <w:ilvl w:val="0"/>
          <w:numId w:val="3"/>
        </w:num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>Руководитель</w:t>
      </w:r>
      <w:r w:rsidR="00793CAD" w:rsidRPr="006B45D1">
        <w:rPr>
          <w:rFonts w:ascii="Times New Roman" w:hAnsi="Times New Roman" w:cs="Times New Roman"/>
          <w:sz w:val="28"/>
          <w:szCs w:val="28"/>
        </w:rPr>
        <w:t xml:space="preserve"> </w:t>
      </w:r>
      <w:r w:rsidRPr="006B45D1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FF2EB9" w:rsidRPr="006B45D1" w:rsidRDefault="00FF2EB9" w:rsidP="00FF2EB9">
      <w:pPr>
        <w:numPr>
          <w:ilvl w:val="0"/>
          <w:numId w:val="3"/>
        </w:num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Медицинский работник </w:t>
      </w:r>
    </w:p>
    <w:p w:rsidR="00FF2EB9" w:rsidRPr="006B45D1" w:rsidRDefault="00793CAD" w:rsidP="00A84C0F">
      <w:pPr>
        <w:numPr>
          <w:ilvl w:val="0"/>
          <w:numId w:val="3"/>
        </w:num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>Шеф-повар</w:t>
      </w:r>
    </w:p>
    <w:p w:rsidR="00FF2EB9" w:rsidRPr="006B45D1" w:rsidRDefault="00A84C0F" w:rsidP="00A84C0F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        </w:t>
      </w:r>
      <w:r w:rsidR="00FF2EB9" w:rsidRPr="006B45D1">
        <w:rPr>
          <w:rFonts w:ascii="Times New Roman" w:hAnsi="Times New Roman" w:cs="Times New Roman"/>
          <w:sz w:val="28"/>
          <w:szCs w:val="28"/>
        </w:rPr>
        <w:t>Полномочия комиссия:</w:t>
      </w:r>
    </w:p>
    <w:p w:rsidR="00FF2EB9" w:rsidRPr="006B45D1" w:rsidRDefault="00FF2EB9" w:rsidP="00FF2EB9">
      <w:pPr>
        <w:numPr>
          <w:ilvl w:val="0"/>
          <w:numId w:val="4"/>
        </w:num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B45D1">
        <w:rPr>
          <w:rFonts w:ascii="Times New Roman" w:hAnsi="Times New Roman" w:cs="Times New Roman"/>
          <w:sz w:val="28"/>
          <w:szCs w:val="28"/>
        </w:rPr>
        <w:t>проводит органолептическую оценку готовой пищи, т.е. определяет ее цвет, запах, вкус, консистенцию, жесткость, сочность и т.д. с записью в журнале «Бракеража готовой продукции»;</w:t>
      </w:r>
      <w:proofErr w:type="gramEnd"/>
    </w:p>
    <w:p w:rsidR="00A84C0F" w:rsidRPr="006B45D1" w:rsidRDefault="00FF2EB9" w:rsidP="00A84C0F">
      <w:pPr>
        <w:numPr>
          <w:ilvl w:val="0"/>
          <w:numId w:val="4"/>
        </w:num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>комиссия имеет право приостановит</w:t>
      </w:r>
      <w:r w:rsidR="00A0599C" w:rsidRPr="006B45D1">
        <w:rPr>
          <w:rFonts w:ascii="Times New Roman" w:hAnsi="Times New Roman" w:cs="Times New Roman"/>
          <w:sz w:val="28"/>
          <w:szCs w:val="28"/>
        </w:rPr>
        <w:t>ь выдачу готовой пищи на группы</w:t>
      </w:r>
      <w:r w:rsidRPr="006B45D1">
        <w:rPr>
          <w:rFonts w:ascii="Times New Roman" w:hAnsi="Times New Roman" w:cs="Times New Roman"/>
          <w:sz w:val="28"/>
          <w:szCs w:val="28"/>
        </w:rPr>
        <w:t xml:space="preserve"> в случае выявления каких-либо нарушений, до принятия необходимых мер по устранению замечаний.</w:t>
      </w:r>
    </w:p>
    <w:p w:rsidR="00A0599C" w:rsidRPr="006B45D1" w:rsidRDefault="00A0599C" w:rsidP="00A0599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Pr="006B4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граничение компетенции по вопросам организации питания</w:t>
      </w:r>
      <w:r w:rsidR="00A84C0F" w:rsidRPr="006B4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0599C" w:rsidRPr="006B45D1" w:rsidRDefault="00A0599C" w:rsidP="00A0599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599C" w:rsidRPr="006B45D1" w:rsidRDefault="00A0599C" w:rsidP="00A0599C">
      <w:pPr>
        <w:spacing w:after="60"/>
        <w:ind w:left="357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D1">
        <w:rPr>
          <w:rFonts w:ascii="Times New Roman" w:eastAsia="Times New Roman" w:hAnsi="Times New Roman" w:cs="Times New Roman"/>
          <w:sz w:val="28"/>
          <w:szCs w:val="28"/>
          <w:lang w:eastAsia="ru-RU"/>
        </w:rPr>
        <w:t>6.1. Руководитель Организации создаёт условия для организации питания детей;</w:t>
      </w:r>
    </w:p>
    <w:p w:rsidR="00A0599C" w:rsidRPr="006B45D1" w:rsidRDefault="00A0599C" w:rsidP="00A0599C">
      <w:pPr>
        <w:spacing w:after="60"/>
        <w:ind w:left="357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D1">
        <w:rPr>
          <w:rFonts w:ascii="Times New Roman" w:eastAsia="Times New Roman" w:hAnsi="Times New Roman" w:cs="Times New Roman"/>
          <w:sz w:val="28"/>
          <w:szCs w:val="28"/>
          <w:lang w:eastAsia="ru-RU"/>
        </w:rPr>
        <w:t>6.2.Несёт персональную ответственность за организацию питания детей в учреждении;</w:t>
      </w:r>
    </w:p>
    <w:p w:rsidR="00A0599C" w:rsidRPr="006B45D1" w:rsidRDefault="00A0599C" w:rsidP="00A0599C">
      <w:pPr>
        <w:spacing w:after="60"/>
        <w:ind w:left="357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D1">
        <w:rPr>
          <w:rFonts w:ascii="Times New Roman" w:eastAsia="Times New Roman" w:hAnsi="Times New Roman" w:cs="Times New Roman"/>
          <w:sz w:val="28"/>
          <w:szCs w:val="28"/>
          <w:lang w:eastAsia="ru-RU"/>
        </w:rPr>
        <w:t>6.3.Представляет Учредителю необходимые документы по использованию денежных средств;</w:t>
      </w:r>
    </w:p>
    <w:p w:rsidR="00A0599C" w:rsidRPr="006B45D1" w:rsidRDefault="00A0599C" w:rsidP="00A84C0F">
      <w:pPr>
        <w:spacing w:after="60"/>
        <w:ind w:left="357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Распределение обязанностей по организации питания между руководителем Организацией, медицинским работником, работниками пищеблока </w:t>
      </w:r>
      <w:r w:rsidR="0097539F" w:rsidRPr="006B45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ются в должностных инструкциях</w:t>
      </w:r>
      <w:r w:rsidRPr="006B45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C0F" w:rsidRPr="006B45D1" w:rsidRDefault="00A84C0F" w:rsidP="00A84C0F">
      <w:pPr>
        <w:spacing w:after="60"/>
        <w:ind w:left="357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99C" w:rsidRPr="006B45D1" w:rsidRDefault="00A0599C" w:rsidP="00A84C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5D1">
        <w:rPr>
          <w:rFonts w:ascii="Times New Roman" w:hAnsi="Times New Roman" w:cs="Times New Roman"/>
          <w:b/>
          <w:sz w:val="28"/>
          <w:szCs w:val="28"/>
        </w:rPr>
        <w:t xml:space="preserve">7.  </w:t>
      </w:r>
      <w:r w:rsidR="00A84C0F" w:rsidRPr="006B45D1">
        <w:rPr>
          <w:rFonts w:ascii="Times New Roman" w:hAnsi="Times New Roman" w:cs="Times New Roman"/>
          <w:b/>
          <w:sz w:val="28"/>
          <w:szCs w:val="28"/>
        </w:rPr>
        <w:t>Делопроизводство.</w:t>
      </w:r>
    </w:p>
    <w:p w:rsidR="00A0599C" w:rsidRPr="006B45D1" w:rsidRDefault="00A0599C" w:rsidP="00A0599C">
      <w:pPr>
        <w:spacing w:before="60" w:after="0" w:line="240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>9.1. Журнал «Бракераж сырой продукции».</w:t>
      </w:r>
    </w:p>
    <w:p w:rsidR="00A0599C" w:rsidRPr="006B45D1" w:rsidRDefault="00A0599C" w:rsidP="00A0599C">
      <w:pPr>
        <w:spacing w:before="60" w:after="0" w:line="240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>9.2. Журнал  «Бракераж готовой продукции».</w:t>
      </w:r>
    </w:p>
    <w:p w:rsidR="00A0599C" w:rsidRPr="006B45D1" w:rsidRDefault="001B5C9D" w:rsidP="00A0599C">
      <w:pPr>
        <w:spacing w:before="60" w:after="0" w:line="240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>9.3. Журнал здоровья</w:t>
      </w:r>
      <w:r w:rsidR="00A0599C" w:rsidRPr="006B45D1">
        <w:rPr>
          <w:rFonts w:ascii="Times New Roman" w:hAnsi="Times New Roman" w:cs="Times New Roman"/>
          <w:sz w:val="28"/>
          <w:szCs w:val="28"/>
        </w:rPr>
        <w:t>.</w:t>
      </w:r>
    </w:p>
    <w:p w:rsidR="00A0599C" w:rsidRPr="006B45D1" w:rsidRDefault="0097539F" w:rsidP="00A0599C">
      <w:pPr>
        <w:spacing w:before="60" w:after="0" w:line="240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>9.4</w:t>
      </w:r>
      <w:r w:rsidR="00A0599C" w:rsidRPr="006B45D1">
        <w:rPr>
          <w:rFonts w:ascii="Times New Roman" w:hAnsi="Times New Roman" w:cs="Times New Roman"/>
          <w:sz w:val="28"/>
          <w:szCs w:val="28"/>
        </w:rPr>
        <w:t>. Журнал учета витаминизации блюд.</w:t>
      </w:r>
    </w:p>
    <w:p w:rsidR="00A0599C" w:rsidRPr="006B45D1" w:rsidRDefault="0097539F" w:rsidP="00A0599C">
      <w:pPr>
        <w:spacing w:before="60" w:after="0" w:line="240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 w:rsidRPr="006B45D1">
        <w:rPr>
          <w:rFonts w:ascii="Times New Roman" w:hAnsi="Times New Roman" w:cs="Times New Roman"/>
          <w:sz w:val="28"/>
          <w:szCs w:val="28"/>
        </w:rPr>
        <w:t xml:space="preserve">9.5. </w:t>
      </w:r>
      <w:r w:rsidR="00A0599C" w:rsidRPr="006B45D1">
        <w:rPr>
          <w:rFonts w:ascii="Times New Roman" w:hAnsi="Times New Roman" w:cs="Times New Roman"/>
          <w:sz w:val="28"/>
          <w:szCs w:val="28"/>
        </w:rPr>
        <w:t>Накопительная ведомость расход</w:t>
      </w:r>
      <w:r w:rsidRPr="006B45D1">
        <w:rPr>
          <w:rFonts w:ascii="Times New Roman" w:hAnsi="Times New Roman" w:cs="Times New Roman"/>
          <w:sz w:val="28"/>
          <w:szCs w:val="28"/>
        </w:rPr>
        <w:t>а продуктов питания.</w:t>
      </w:r>
    </w:p>
    <w:p w:rsidR="00A0599C" w:rsidRPr="006B45D1" w:rsidRDefault="00A0599C" w:rsidP="00FF2EB9">
      <w:pPr>
        <w:rPr>
          <w:rFonts w:ascii="Times New Roman" w:hAnsi="Times New Roman" w:cs="Times New Roman"/>
          <w:sz w:val="28"/>
          <w:szCs w:val="28"/>
        </w:rPr>
      </w:pPr>
    </w:p>
    <w:sectPr w:rsidR="00A0599C" w:rsidRPr="006B45D1" w:rsidSect="00A84C0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19C" w:rsidRDefault="00B9419C" w:rsidP="006B45D1">
      <w:pPr>
        <w:spacing w:after="0" w:line="240" w:lineRule="auto"/>
      </w:pPr>
      <w:r>
        <w:separator/>
      </w:r>
    </w:p>
  </w:endnote>
  <w:endnote w:type="continuationSeparator" w:id="0">
    <w:p w:rsidR="00B9419C" w:rsidRDefault="00B9419C" w:rsidP="006B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19C" w:rsidRDefault="00B9419C" w:rsidP="006B45D1">
      <w:pPr>
        <w:spacing w:after="0" w:line="240" w:lineRule="auto"/>
      </w:pPr>
      <w:r>
        <w:separator/>
      </w:r>
    </w:p>
  </w:footnote>
  <w:footnote w:type="continuationSeparator" w:id="0">
    <w:p w:rsidR="00B9419C" w:rsidRDefault="00B9419C" w:rsidP="006B4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45510"/>
    <w:multiLevelType w:val="hybridMultilevel"/>
    <w:tmpl w:val="F9A281BE"/>
    <w:lvl w:ilvl="0" w:tplc="424A6F3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22BD60AF"/>
    <w:multiLevelType w:val="hybridMultilevel"/>
    <w:tmpl w:val="CBC6FFA6"/>
    <w:lvl w:ilvl="0" w:tplc="424A6F3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27FD4B33"/>
    <w:multiLevelType w:val="hybridMultilevel"/>
    <w:tmpl w:val="457E7538"/>
    <w:lvl w:ilvl="0" w:tplc="424A6F3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296F4493"/>
    <w:multiLevelType w:val="hybridMultilevel"/>
    <w:tmpl w:val="FAF2CA14"/>
    <w:lvl w:ilvl="0" w:tplc="424A6F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39B4E65"/>
    <w:multiLevelType w:val="hybridMultilevel"/>
    <w:tmpl w:val="70865A7C"/>
    <w:lvl w:ilvl="0" w:tplc="424A6F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5210892"/>
    <w:multiLevelType w:val="hybridMultilevel"/>
    <w:tmpl w:val="D486AEAA"/>
    <w:lvl w:ilvl="0" w:tplc="424A6F3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69E824C5"/>
    <w:multiLevelType w:val="hybridMultilevel"/>
    <w:tmpl w:val="8ACAC90C"/>
    <w:lvl w:ilvl="0" w:tplc="424A6F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ABE435C"/>
    <w:multiLevelType w:val="hybridMultilevel"/>
    <w:tmpl w:val="AB9E560E"/>
    <w:lvl w:ilvl="0" w:tplc="424A6F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9546735"/>
    <w:multiLevelType w:val="hybridMultilevel"/>
    <w:tmpl w:val="0C3E2240"/>
    <w:lvl w:ilvl="0" w:tplc="424A6F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00D"/>
    <w:rsid w:val="00112A0E"/>
    <w:rsid w:val="001B5C9D"/>
    <w:rsid w:val="002D2AD7"/>
    <w:rsid w:val="00366722"/>
    <w:rsid w:val="00426071"/>
    <w:rsid w:val="0059786B"/>
    <w:rsid w:val="005E6036"/>
    <w:rsid w:val="006B45D1"/>
    <w:rsid w:val="006D5F8C"/>
    <w:rsid w:val="0073500D"/>
    <w:rsid w:val="00793CAD"/>
    <w:rsid w:val="007B0D9E"/>
    <w:rsid w:val="008F616E"/>
    <w:rsid w:val="0097539F"/>
    <w:rsid w:val="00982C0F"/>
    <w:rsid w:val="00A0599C"/>
    <w:rsid w:val="00A30514"/>
    <w:rsid w:val="00A71A77"/>
    <w:rsid w:val="00A84C0F"/>
    <w:rsid w:val="00B50069"/>
    <w:rsid w:val="00B9419C"/>
    <w:rsid w:val="00C151FE"/>
    <w:rsid w:val="00FF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1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07349-29EA-481B-ACA9-A6A9F1E3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в</dc:creator>
  <cp:lastModifiedBy>Мида</cp:lastModifiedBy>
  <cp:revision>10</cp:revision>
  <cp:lastPrinted>2017-11-02T08:53:00Z</cp:lastPrinted>
  <dcterms:created xsi:type="dcterms:W3CDTF">2017-10-28T16:40:00Z</dcterms:created>
  <dcterms:modified xsi:type="dcterms:W3CDTF">2019-09-04T09:26:00Z</dcterms:modified>
</cp:coreProperties>
</file>